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9360A0" w:rsidRPr="009677B1" w:rsidRDefault="009360A0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3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1.12.2013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9360A0">
      <w:pPr>
        <w:jc w:val="both"/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"/>
        <w:gridCol w:w="7573"/>
        <w:gridCol w:w="1136"/>
        <w:gridCol w:w="1242"/>
      </w:tblGrid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C81012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33" w:type="pct"/>
            <w:vAlign w:val="center"/>
          </w:tcPr>
          <w:p w:rsidR="009360A0" w:rsidRPr="00C81012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5" w:type="pct"/>
            <w:vAlign w:val="center"/>
          </w:tcPr>
          <w:p w:rsidR="009360A0" w:rsidRPr="00971A76" w:rsidRDefault="009360A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596" w:type="pct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3" w:type="pct"/>
            <w:noWrap/>
            <w:vAlign w:val="center"/>
          </w:tcPr>
          <w:p w:rsidR="009360A0" w:rsidRDefault="009360A0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545" w:type="pct"/>
            <w:vAlign w:val="center"/>
          </w:tcPr>
          <w:p w:rsidR="009360A0" w:rsidRDefault="009360A0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596" w:type="pct"/>
            <w:vAlign w:val="center"/>
          </w:tcPr>
          <w:p w:rsidR="009360A0" w:rsidRDefault="009360A0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74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5E287B" w:rsidRDefault="009360A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3" w:type="pct"/>
            <w:noWrap/>
            <w:vAlign w:val="center"/>
          </w:tcPr>
          <w:p w:rsidR="009360A0" w:rsidRPr="005E287B" w:rsidRDefault="009360A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545" w:type="pct"/>
            <w:vAlign w:val="center"/>
          </w:tcPr>
          <w:p w:rsidR="009360A0" w:rsidRDefault="009360A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center"/>
          </w:tcPr>
          <w:p w:rsidR="009360A0" w:rsidRDefault="009360A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B954A2" w:rsidRDefault="009360A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3633" w:type="pct"/>
            <w:vAlign w:val="center"/>
          </w:tcPr>
          <w:p w:rsidR="009360A0" w:rsidRPr="00B954A2" w:rsidRDefault="009360A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545" w:type="pct"/>
            <w:vAlign w:val="center"/>
          </w:tcPr>
          <w:p w:rsidR="009360A0" w:rsidRPr="00B954A2" w:rsidRDefault="009360A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96" w:type="pct"/>
            <w:vAlign w:val="center"/>
          </w:tcPr>
          <w:p w:rsidR="009360A0" w:rsidRPr="00B954A2" w:rsidRDefault="009360A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B954A2" w:rsidRDefault="009360A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3633" w:type="pct"/>
            <w:vAlign w:val="center"/>
          </w:tcPr>
          <w:p w:rsidR="009360A0" w:rsidRPr="00B954A2" w:rsidRDefault="009360A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545" w:type="pct"/>
            <w:vAlign w:val="center"/>
          </w:tcPr>
          <w:p w:rsidR="009360A0" w:rsidRPr="00B954A2" w:rsidRDefault="009360A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9360A0" w:rsidRPr="00B954A2" w:rsidRDefault="009360A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B954A2" w:rsidRDefault="009360A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3633" w:type="pct"/>
            <w:vAlign w:val="center"/>
          </w:tcPr>
          <w:p w:rsidR="009360A0" w:rsidRPr="00B954A2" w:rsidRDefault="009360A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545" w:type="pct"/>
            <w:vAlign w:val="center"/>
          </w:tcPr>
          <w:p w:rsidR="009360A0" w:rsidRPr="00B954A2" w:rsidRDefault="009360A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96" w:type="pct"/>
            <w:vAlign w:val="center"/>
          </w:tcPr>
          <w:p w:rsidR="009360A0" w:rsidRPr="00B954A2" w:rsidRDefault="009360A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B954A2" w:rsidRDefault="009360A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3633" w:type="pct"/>
            <w:vAlign w:val="center"/>
          </w:tcPr>
          <w:p w:rsidR="009360A0" w:rsidRPr="00B954A2" w:rsidRDefault="009360A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545" w:type="pct"/>
            <w:vAlign w:val="center"/>
          </w:tcPr>
          <w:p w:rsidR="009360A0" w:rsidRPr="00B954A2" w:rsidRDefault="009360A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9360A0" w:rsidRPr="00B954A2" w:rsidRDefault="009360A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5E287B" w:rsidRDefault="009360A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3" w:type="pct"/>
            <w:vAlign w:val="center"/>
          </w:tcPr>
          <w:p w:rsidR="009360A0" w:rsidRPr="005E287B" w:rsidRDefault="009360A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545" w:type="pct"/>
            <w:vAlign w:val="center"/>
          </w:tcPr>
          <w:p w:rsidR="009360A0" w:rsidRDefault="009360A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596" w:type="pct"/>
            <w:vAlign w:val="center"/>
          </w:tcPr>
          <w:p w:rsidR="009360A0" w:rsidRDefault="009360A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19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3" w:type="pct"/>
            <w:vAlign w:val="center"/>
          </w:tcPr>
          <w:p w:rsidR="009360A0" w:rsidRDefault="009360A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545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8237</w:t>
            </w:r>
          </w:p>
        </w:tc>
        <w:tc>
          <w:tcPr>
            <w:tcW w:w="596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25618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3" w:type="pct"/>
            <w:vAlign w:val="center"/>
          </w:tcPr>
          <w:p w:rsidR="009360A0" w:rsidRPr="00633D7B" w:rsidRDefault="009360A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545" w:type="pct"/>
            <w:vAlign w:val="center"/>
          </w:tcPr>
          <w:p w:rsidR="009360A0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9360A0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5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3633" w:type="pct"/>
            <w:vAlign w:val="center"/>
          </w:tcPr>
          <w:p w:rsidR="009360A0" w:rsidRPr="00633D7B" w:rsidRDefault="009360A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545" w:type="pct"/>
            <w:vAlign w:val="center"/>
          </w:tcPr>
          <w:p w:rsidR="009360A0" w:rsidRPr="00633D7B" w:rsidRDefault="009360A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596" w:type="pct"/>
            <w:vAlign w:val="center"/>
          </w:tcPr>
          <w:p w:rsidR="009360A0" w:rsidRPr="00633D7B" w:rsidRDefault="009360A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633" w:type="pct"/>
            <w:vAlign w:val="center"/>
          </w:tcPr>
          <w:p w:rsidR="009360A0" w:rsidRPr="00633D7B" w:rsidRDefault="009360A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545" w:type="pct"/>
            <w:vAlign w:val="center"/>
          </w:tcPr>
          <w:p w:rsidR="009360A0" w:rsidRPr="00633D7B" w:rsidRDefault="009360A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96" w:type="pct"/>
            <w:vAlign w:val="center"/>
          </w:tcPr>
          <w:p w:rsidR="009360A0" w:rsidRPr="00633D7B" w:rsidRDefault="009360A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3633" w:type="pct"/>
            <w:vAlign w:val="center"/>
          </w:tcPr>
          <w:p w:rsidR="009360A0" w:rsidRPr="00633D7B" w:rsidRDefault="009360A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545" w:type="pct"/>
            <w:vAlign w:val="center"/>
          </w:tcPr>
          <w:p w:rsidR="009360A0" w:rsidRPr="00633D7B" w:rsidRDefault="009360A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6" w:type="pct"/>
            <w:vAlign w:val="center"/>
          </w:tcPr>
          <w:p w:rsidR="009360A0" w:rsidRPr="00633D7B" w:rsidRDefault="009360A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Pr="00920476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3633" w:type="pct"/>
            <w:vAlign w:val="center"/>
          </w:tcPr>
          <w:p w:rsidR="009360A0" w:rsidRPr="00633D7B" w:rsidRDefault="009360A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545" w:type="pct"/>
            <w:vAlign w:val="center"/>
          </w:tcPr>
          <w:p w:rsidR="009360A0" w:rsidRPr="00633D7B" w:rsidRDefault="009360A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596" w:type="pct"/>
            <w:vAlign w:val="center"/>
          </w:tcPr>
          <w:p w:rsidR="009360A0" w:rsidRPr="00633D7B" w:rsidRDefault="009360A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3" w:type="pct"/>
            <w:vAlign w:val="center"/>
          </w:tcPr>
          <w:p w:rsidR="009360A0" w:rsidRPr="00920476" w:rsidRDefault="009360A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545" w:type="pct"/>
            <w:vAlign w:val="center"/>
          </w:tcPr>
          <w:p w:rsidR="009360A0" w:rsidRDefault="009360A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54</w:t>
            </w:r>
          </w:p>
        </w:tc>
        <w:tc>
          <w:tcPr>
            <w:tcW w:w="596" w:type="pct"/>
            <w:vAlign w:val="center"/>
          </w:tcPr>
          <w:p w:rsidR="009360A0" w:rsidRDefault="009360A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97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3" w:type="pct"/>
            <w:vAlign w:val="center"/>
          </w:tcPr>
          <w:p w:rsidR="009360A0" w:rsidRPr="00920476" w:rsidRDefault="009360A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545" w:type="pct"/>
            <w:vAlign w:val="center"/>
          </w:tcPr>
          <w:p w:rsidR="009360A0" w:rsidRDefault="009360A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center"/>
          </w:tcPr>
          <w:p w:rsidR="009360A0" w:rsidRDefault="009360A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65</w:t>
            </w:r>
          </w:p>
        </w:tc>
      </w:tr>
      <w:tr w:rsidR="009360A0" w:rsidTr="009360A0">
        <w:trPr>
          <w:jc w:val="center"/>
        </w:trPr>
        <w:tc>
          <w:tcPr>
            <w:tcW w:w="226" w:type="pct"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3" w:type="pct"/>
            <w:vAlign w:val="center"/>
          </w:tcPr>
          <w:p w:rsidR="009360A0" w:rsidRDefault="009360A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545" w:type="pct"/>
            <w:vAlign w:val="center"/>
          </w:tcPr>
          <w:p w:rsidR="009360A0" w:rsidRDefault="009360A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center"/>
          </w:tcPr>
          <w:p w:rsidR="009360A0" w:rsidRDefault="009360A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547</w:t>
            </w:r>
          </w:p>
        </w:tc>
      </w:tr>
    </w:tbl>
    <w:p w:rsidR="002D5F7C" w:rsidRPr="00820514" w:rsidRDefault="002D5F7C" w:rsidP="003C7706"/>
    <w:p w:rsidR="003C7706" w:rsidRPr="00253709" w:rsidRDefault="003C7706" w:rsidP="009360A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9360A0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624"/>
        <w:gridCol w:w="932"/>
        <w:gridCol w:w="1238"/>
        <w:gridCol w:w="1282"/>
        <w:gridCol w:w="1290"/>
        <w:gridCol w:w="1263"/>
        <w:gridCol w:w="1255"/>
      </w:tblGrid>
      <w:tr w:rsidR="009360A0" w:rsidTr="009360A0">
        <w:trPr>
          <w:trHeight w:val="402"/>
          <w:jc w:val="center"/>
        </w:trPr>
        <w:tc>
          <w:tcPr>
            <w:tcW w:w="258" w:type="pct"/>
            <w:vMerge w:val="restart"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59" w:type="pct"/>
            <w:vMerge w:val="restart"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47" w:type="pct"/>
            <w:vMerge w:val="restart"/>
            <w:vAlign w:val="center"/>
          </w:tcPr>
          <w:p w:rsidR="009360A0" w:rsidRPr="00253709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3036" w:type="pct"/>
            <w:gridSpan w:val="5"/>
            <w:shd w:val="clear" w:color="FFFFFF" w:fill="FFFFFF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9360A0" w:rsidTr="009360A0">
        <w:trPr>
          <w:trHeight w:val="704"/>
          <w:jc w:val="center"/>
        </w:trPr>
        <w:tc>
          <w:tcPr>
            <w:tcW w:w="258" w:type="pct"/>
            <w:vMerge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9" w:type="pct"/>
            <w:vMerge/>
            <w:noWrap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shd w:val="clear" w:color="FFFFFF" w:fill="FFFFFF"/>
            <w:vAlign w:val="center"/>
          </w:tcPr>
          <w:p w:rsidR="009360A0" w:rsidRPr="000F3EED" w:rsidRDefault="009360A0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615" w:type="pct"/>
            <w:shd w:val="clear" w:color="FFFFFF" w:fill="FFFFFF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9" w:type="pct"/>
            <w:shd w:val="clear" w:color="FFFFFF" w:fill="FFFFFF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606" w:type="pct"/>
            <w:shd w:val="clear" w:color="FFFFFF" w:fill="FFFFFF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Default="009360A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9" w:type="pct"/>
          </w:tcPr>
          <w:p w:rsidR="009360A0" w:rsidRDefault="009360A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9360A0" w:rsidRPr="0009391C" w:rsidRDefault="009360A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47" w:type="pct"/>
            <w:vAlign w:val="center"/>
          </w:tcPr>
          <w:p w:rsidR="009360A0" w:rsidRPr="00A85605" w:rsidRDefault="009360A0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47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A85605" w:rsidRDefault="009360A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A85605" w:rsidRDefault="009360A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A85605" w:rsidRDefault="009360A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A85605" w:rsidRDefault="009360A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A85605" w:rsidRDefault="009360A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259" w:type="pct"/>
          </w:tcPr>
          <w:p w:rsidR="009360A0" w:rsidRPr="007052BE" w:rsidRDefault="009360A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9360A0" w:rsidRPr="007052BE" w:rsidRDefault="009360A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35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259" w:type="pct"/>
          </w:tcPr>
          <w:p w:rsidR="009360A0" w:rsidRPr="007052BE" w:rsidRDefault="009360A0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47" w:type="pct"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89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259" w:type="pct"/>
          </w:tcPr>
          <w:p w:rsidR="009360A0" w:rsidRPr="005E3D50" w:rsidRDefault="009360A0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47" w:type="pct"/>
            <w:vAlign w:val="center"/>
          </w:tcPr>
          <w:p w:rsidR="009360A0" w:rsidRPr="00692C22" w:rsidRDefault="009360A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692C22" w:rsidRDefault="009360A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692C22" w:rsidRDefault="009360A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692C22" w:rsidRDefault="009360A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692C22" w:rsidRDefault="009360A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259" w:type="pct"/>
          </w:tcPr>
          <w:p w:rsidR="009360A0" w:rsidRPr="007052BE" w:rsidRDefault="009360A0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57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692C22" w:rsidRDefault="009360A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692C22" w:rsidRDefault="009360A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692C22" w:rsidRDefault="009360A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692C22" w:rsidRDefault="009360A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360A0" w:rsidTr="009360A0">
        <w:trPr>
          <w:trHeight w:val="283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259" w:type="pct"/>
          </w:tcPr>
          <w:p w:rsidR="009360A0" w:rsidRPr="007052BE" w:rsidRDefault="009360A0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47" w:type="pct"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692C22" w:rsidRDefault="009360A0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9" w:type="pct"/>
          </w:tcPr>
          <w:p w:rsidR="009360A0" w:rsidRPr="00920476" w:rsidRDefault="009360A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инято участий в проведении 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рриториальных проверок </w:t>
            </w:r>
          </w:p>
        </w:tc>
        <w:tc>
          <w:tcPr>
            <w:tcW w:w="447" w:type="pct"/>
            <w:vAlign w:val="center"/>
          </w:tcPr>
          <w:p w:rsidR="009360A0" w:rsidRPr="00FC04B7" w:rsidRDefault="009360A0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FC04B7" w:rsidRDefault="009360A0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FC04B7" w:rsidRDefault="009360A0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FC04B7" w:rsidRDefault="009360A0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FC04B7" w:rsidRDefault="009360A0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9" w:type="pct"/>
          </w:tcPr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47" w:type="pct"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FC04B7" w:rsidRDefault="009360A0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74"/>
          <w:jc w:val="center"/>
        </w:trPr>
        <w:tc>
          <w:tcPr>
            <w:tcW w:w="258" w:type="pct"/>
            <w:noWrap/>
            <w:vAlign w:val="center"/>
          </w:tcPr>
          <w:p w:rsidR="009360A0" w:rsidRPr="00D70249" w:rsidRDefault="009360A0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59" w:type="pct"/>
          </w:tcPr>
          <w:p w:rsidR="009360A0" w:rsidRPr="00D277C0" w:rsidRDefault="009360A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47" w:type="pct"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48</w:t>
            </w:r>
          </w:p>
        </w:tc>
        <w:tc>
          <w:tcPr>
            <w:tcW w:w="594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15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19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FC04B7" w:rsidRDefault="009360A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pct"/>
            <w:shd w:val="clear" w:color="FFFFFF" w:fill="FFFFFF"/>
            <w:vAlign w:val="center"/>
          </w:tcPr>
          <w:p w:rsidR="009360A0" w:rsidRPr="007052BE" w:rsidRDefault="009360A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360A0" w:rsidRDefault="009360A0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9360A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2260"/>
        <w:gridCol w:w="904"/>
        <w:gridCol w:w="1217"/>
        <w:gridCol w:w="1217"/>
        <w:gridCol w:w="1217"/>
        <w:gridCol w:w="1217"/>
        <w:gridCol w:w="888"/>
        <w:gridCol w:w="805"/>
      </w:tblGrid>
      <w:tr w:rsidR="009360A0" w:rsidTr="009360A0">
        <w:trPr>
          <w:trHeight w:val="915"/>
          <w:tblHeader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8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33" w:type="pct"/>
            <w:vAlign w:val="center"/>
          </w:tcPr>
          <w:p w:rsidR="009360A0" w:rsidRPr="00253709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84" w:type="pct"/>
            <w:shd w:val="clear" w:color="FFFFFF" w:fill="FFFFFF"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4" w:type="pct"/>
            <w:shd w:val="clear" w:color="FFFFFF" w:fill="FFFFFF"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84" w:type="pct"/>
            <w:shd w:val="clear" w:color="FFFFFF" w:fill="FFFFFF"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84" w:type="pct"/>
            <w:shd w:val="clear" w:color="FFFFFF" w:fill="FFFFFF"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26" w:type="pct"/>
            <w:shd w:val="clear" w:color="FFFFFF" w:fill="FFFFFF"/>
            <w:vAlign w:val="center"/>
          </w:tcPr>
          <w:p w:rsidR="009360A0" w:rsidRPr="00E62D4A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902F7D" w:rsidRDefault="009360A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4" w:type="pct"/>
          </w:tcPr>
          <w:p w:rsidR="009360A0" w:rsidRPr="0009391C" w:rsidRDefault="009360A0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33" w:type="pct"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4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0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Pr="00920476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084" w:type="pct"/>
          </w:tcPr>
          <w:p w:rsidR="009360A0" w:rsidRDefault="009360A0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9360A0" w:rsidRPr="004B5765" w:rsidRDefault="009360A0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433" w:type="pct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262"/>
          <w:jc w:val="center"/>
        </w:trPr>
        <w:tc>
          <w:tcPr>
            <w:tcW w:w="334" w:type="pct"/>
            <w:noWrap/>
            <w:vAlign w:val="center"/>
          </w:tcPr>
          <w:p w:rsidR="009360A0" w:rsidRPr="00920476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1084" w:type="pct"/>
          </w:tcPr>
          <w:p w:rsidR="009360A0" w:rsidRPr="000F3EED" w:rsidRDefault="009360A0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Pr="00920476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1084" w:type="pct"/>
          </w:tcPr>
          <w:p w:rsidR="009360A0" w:rsidRPr="000F3EED" w:rsidRDefault="009360A0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запланированных данным ТО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Pr="00920476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1084" w:type="pct"/>
          </w:tcPr>
          <w:p w:rsidR="009360A0" w:rsidRPr="000F3EED" w:rsidRDefault="009360A0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084" w:type="pct"/>
          </w:tcPr>
          <w:p w:rsidR="009360A0" w:rsidRDefault="009360A0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9360A0" w:rsidRDefault="009360A0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433" w:type="pct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5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5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289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1084" w:type="pct"/>
          </w:tcPr>
          <w:p w:rsidR="009360A0" w:rsidRPr="000F3EED" w:rsidRDefault="009360A0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35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35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1084" w:type="pct"/>
          </w:tcPr>
          <w:p w:rsidR="009360A0" w:rsidRPr="000F3EED" w:rsidRDefault="009360A0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анным ТО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1084" w:type="pct"/>
          </w:tcPr>
          <w:p w:rsidR="009360A0" w:rsidRPr="000F3EED" w:rsidRDefault="009360A0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ругим ТО</w:t>
            </w:r>
          </w:p>
        </w:tc>
        <w:tc>
          <w:tcPr>
            <w:tcW w:w="433" w:type="pct"/>
            <w:vAlign w:val="center"/>
          </w:tcPr>
          <w:p w:rsidR="009360A0" w:rsidRPr="00882C30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094C0B" w:rsidRDefault="009360A0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34" w:type="pct"/>
            <w:noWrap/>
            <w:vAlign w:val="center"/>
          </w:tcPr>
          <w:p w:rsidR="009360A0" w:rsidRPr="00920476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4" w:type="pct"/>
          </w:tcPr>
          <w:p w:rsidR="009360A0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433" w:type="pct"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6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29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33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084" w:type="pct"/>
          </w:tcPr>
          <w:p w:rsidR="009360A0" w:rsidRDefault="009360A0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9360A0" w:rsidRPr="004B5765" w:rsidRDefault="009360A0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25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17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1084" w:type="pct"/>
          </w:tcPr>
          <w:p w:rsidR="009360A0" w:rsidRPr="000F3EED" w:rsidRDefault="009360A0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1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8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1084" w:type="pct"/>
          </w:tcPr>
          <w:p w:rsidR="009360A0" w:rsidRPr="000F3EED" w:rsidRDefault="009360A0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анным ТО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1084" w:type="pct"/>
          </w:tcPr>
          <w:p w:rsidR="009360A0" w:rsidRPr="000F3EED" w:rsidRDefault="009360A0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31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084" w:type="pct"/>
          </w:tcPr>
          <w:p w:rsidR="009360A0" w:rsidRDefault="009360A0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9360A0" w:rsidRDefault="009360A0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4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3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19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1084" w:type="pct"/>
          </w:tcPr>
          <w:p w:rsidR="009360A0" w:rsidRPr="000F3EED" w:rsidRDefault="009360A0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42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37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1084" w:type="pct"/>
          </w:tcPr>
          <w:p w:rsidR="009360A0" w:rsidRPr="000F3EED" w:rsidRDefault="009360A0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анным ТО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1084" w:type="pct"/>
          </w:tcPr>
          <w:p w:rsidR="009360A0" w:rsidRPr="000F3EED" w:rsidRDefault="009360A0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ругим ТО</w:t>
            </w:r>
          </w:p>
        </w:tc>
        <w:tc>
          <w:tcPr>
            <w:tcW w:w="433" w:type="pct"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1A31F3" w:rsidRDefault="009360A0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Pr="00EC689B" w:rsidRDefault="009360A0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84" w:type="pct"/>
          </w:tcPr>
          <w:p w:rsidR="009360A0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433" w:type="pct"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13"/>
          <w:jc w:val="center"/>
        </w:trPr>
        <w:tc>
          <w:tcPr>
            <w:tcW w:w="334" w:type="pct"/>
            <w:noWrap/>
            <w:vAlign w:val="center"/>
          </w:tcPr>
          <w:p w:rsidR="009360A0" w:rsidRPr="00EC689B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4" w:type="pct"/>
          </w:tcPr>
          <w:p w:rsidR="009360A0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433" w:type="pct"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34" w:type="pct"/>
            <w:noWrap/>
            <w:vAlign w:val="center"/>
          </w:tcPr>
          <w:p w:rsidR="009360A0" w:rsidRPr="00EC689B" w:rsidRDefault="009360A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84" w:type="pct"/>
          </w:tcPr>
          <w:p w:rsidR="009360A0" w:rsidRPr="00E62D4A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433" w:type="pct"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8E473D" w:rsidRDefault="009360A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213"/>
          <w:jc w:val="center"/>
        </w:trPr>
        <w:tc>
          <w:tcPr>
            <w:tcW w:w="334" w:type="pct"/>
            <w:noWrap/>
            <w:vAlign w:val="center"/>
          </w:tcPr>
          <w:p w:rsidR="009360A0" w:rsidRPr="005E287B" w:rsidRDefault="009360A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.</w:t>
            </w:r>
          </w:p>
        </w:tc>
        <w:tc>
          <w:tcPr>
            <w:tcW w:w="1084" w:type="pct"/>
          </w:tcPr>
          <w:p w:rsidR="009360A0" w:rsidRPr="00E62D4A" w:rsidRDefault="009360A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433" w:type="pct"/>
            <w:vAlign w:val="center"/>
          </w:tcPr>
          <w:p w:rsidR="009360A0" w:rsidRPr="008E473D" w:rsidRDefault="009360A0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pct"/>
            <w:shd w:val="clear" w:color="FFFFFF" w:fill="FFFFFF"/>
            <w:noWrap/>
            <w:vAlign w:val="center"/>
          </w:tcPr>
          <w:p w:rsidR="009360A0" w:rsidRPr="008E473D" w:rsidRDefault="009360A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pct"/>
            <w:shd w:val="clear" w:color="FFFFFF" w:fill="FFFFFF"/>
            <w:noWrap/>
            <w:vAlign w:val="center"/>
          </w:tcPr>
          <w:p w:rsidR="009360A0" w:rsidRPr="008E473D" w:rsidRDefault="009360A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shd w:val="clear" w:color="FFFFFF" w:fill="FFFFFF"/>
            <w:vAlign w:val="center"/>
          </w:tcPr>
          <w:p w:rsidR="009360A0" w:rsidRPr="008E473D" w:rsidRDefault="009360A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9360A0">
      <w:pPr>
        <w:jc w:val="both"/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328"/>
        <w:gridCol w:w="1007"/>
        <w:gridCol w:w="1286"/>
        <w:gridCol w:w="1382"/>
        <w:gridCol w:w="1382"/>
        <w:gridCol w:w="1384"/>
        <w:gridCol w:w="1094"/>
      </w:tblGrid>
      <w:tr w:rsidR="009360A0" w:rsidTr="009360A0">
        <w:trPr>
          <w:trHeight w:val="915"/>
          <w:tblHeader/>
          <w:jc w:val="center"/>
        </w:trPr>
        <w:tc>
          <w:tcPr>
            <w:tcW w:w="268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17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83" w:type="pct"/>
            <w:vAlign w:val="center"/>
          </w:tcPr>
          <w:p w:rsidR="009360A0" w:rsidRPr="00253709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17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64" w:type="pct"/>
            <w:shd w:val="clear" w:color="FFFFFF" w:fill="FFFFFF"/>
            <w:vAlign w:val="center"/>
          </w:tcPr>
          <w:p w:rsidR="009360A0" w:rsidRPr="00E62D4A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Pr="00902F7D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9360A0" w:rsidRPr="00A85605" w:rsidTr="009360A0">
        <w:trPr>
          <w:trHeight w:val="480"/>
          <w:jc w:val="center"/>
        </w:trPr>
        <w:tc>
          <w:tcPr>
            <w:tcW w:w="268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7" w:type="pct"/>
          </w:tcPr>
          <w:p w:rsidR="009360A0" w:rsidRPr="0009391C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83" w:type="pct"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Pr="00A85605" w:rsidRDefault="009360A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RPr="009677B1" w:rsidTr="009360A0">
        <w:trPr>
          <w:trHeight w:val="303"/>
          <w:jc w:val="center"/>
        </w:trPr>
        <w:tc>
          <w:tcPr>
            <w:tcW w:w="268" w:type="pct"/>
            <w:noWrap/>
            <w:vAlign w:val="center"/>
          </w:tcPr>
          <w:p w:rsidR="009360A0" w:rsidRPr="00847578" w:rsidRDefault="009360A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117" w:type="pct"/>
            <w:vAlign w:val="center"/>
          </w:tcPr>
          <w:p w:rsidR="009360A0" w:rsidRPr="004B5765" w:rsidRDefault="009360A0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83" w:type="pct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13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5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RPr="009677B1" w:rsidTr="009360A0">
        <w:trPr>
          <w:trHeight w:val="266"/>
          <w:jc w:val="center"/>
        </w:trPr>
        <w:tc>
          <w:tcPr>
            <w:tcW w:w="268" w:type="pct"/>
            <w:noWrap/>
            <w:vAlign w:val="center"/>
          </w:tcPr>
          <w:p w:rsidR="009360A0" w:rsidRPr="00847578" w:rsidRDefault="009360A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117" w:type="pct"/>
            <w:vAlign w:val="center"/>
          </w:tcPr>
          <w:p w:rsidR="009360A0" w:rsidRPr="004B5765" w:rsidRDefault="009360A0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83" w:type="pct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Pr="009677B1" w:rsidRDefault="009360A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360A0" w:rsidRPr="009677B1" w:rsidTr="009360A0">
        <w:trPr>
          <w:trHeight w:val="480"/>
          <w:jc w:val="center"/>
        </w:trPr>
        <w:tc>
          <w:tcPr>
            <w:tcW w:w="268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7" w:type="pct"/>
          </w:tcPr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83" w:type="pct"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Default="009360A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RPr="009677B1" w:rsidTr="009360A0">
        <w:trPr>
          <w:trHeight w:val="480"/>
          <w:jc w:val="center"/>
        </w:trPr>
        <w:tc>
          <w:tcPr>
            <w:tcW w:w="268" w:type="pct"/>
            <w:noWrap/>
            <w:vAlign w:val="center"/>
          </w:tcPr>
          <w:p w:rsidR="009360A0" w:rsidRPr="00D70249" w:rsidRDefault="009360A0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17" w:type="pct"/>
          </w:tcPr>
          <w:p w:rsidR="009360A0" w:rsidRPr="00D277C0" w:rsidRDefault="009360A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83" w:type="pct"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RPr="009677B1" w:rsidTr="009360A0">
        <w:trPr>
          <w:trHeight w:val="480"/>
          <w:jc w:val="center"/>
        </w:trPr>
        <w:tc>
          <w:tcPr>
            <w:tcW w:w="268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7" w:type="pct"/>
          </w:tcPr>
          <w:p w:rsidR="009360A0" w:rsidRPr="00EC689B" w:rsidRDefault="009360A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83" w:type="pct"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7" w:type="pct"/>
            <w:shd w:val="clear" w:color="FFFFFF" w:fill="FFFFFF"/>
            <w:noWrap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4" w:type="pct"/>
            <w:shd w:val="clear" w:color="FFFFFF" w:fill="FFFFFF"/>
            <w:noWrap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6" w:type="pct"/>
            <w:shd w:val="clear" w:color="FFFFFF" w:fill="FFFFFF"/>
            <w:vAlign w:val="center"/>
          </w:tcPr>
          <w:p w:rsidR="009360A0" w:rsidRDefault="009360A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9360A0">
      <w:pPr>
        <w:jc w:val="both"/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2910"/>
        <w:gridCol w:w="1578"/>
        <w:gridCol w:w="1263"/>
        <w:gridCol w:w="1636"/>
        <w:gridCol w:w="2141"/>
      </w:tblGrid>
      <w:tr w:rsidR="009360A0" w:rsidTr="009360A0">
        <w:trPr>
          <w:trHeight w:val="753"/>
          <w:tblHeader/>
          <w:jc w:val="center"/>
        </w:trPr>
        <w:tc>
          <w:tcPr>
            <w:tcW w:w="429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96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57" w:type="pct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06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5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429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6" w:type="pct"/>
          </w:tcPr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(количество выпусков (экземпляров СМИ), подвергнутых мониторингу, всего,</w:t>
            </w:r>
          </w:p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57" w:type="pct"/>
            <w:vAlign w:val="center"/>
          </w:tcPr>
          <w:p w:rsidR="009360A0" w:rsidRDefault="009360A0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14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63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45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360A0" w:rsidTr="009360A0">
        <w:trPr>
          <w:trHeight w:val="295"/>
          <w:jc w:val="center"/>
        </w:trPr>
        <w:tc>
          <w:tcPr>
            <w:tcW w:w="429" w:type="pct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396" w:type="pct"/>
            <w:vAlign w:val="center"/>
          </w:tcPr>
          <w:p w:rsidR="009360A0" w:rsidRPr="00AC61AE" w:rsidRDefault="009360A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57" w:type="pct"/>
            <w:vAlign w:val="center"/>
          </w:tcPr>
          <w:p w:rsidR="009360A0" w:rsidRPr="00CF643D" w:rsidRDefault="009360A0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360A0" w:rsidTr="009360A0">
        <w:trPr>
          <w:trHeight w:val="720"/>
          <w:jc w:val="center"/>
        </w:trPr>
        <w:tc>
          <w:tcPr>
            <w:tcW w:w="429" w:type="pct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396" w:type="pct"/>
            <w:vAlign w:val="center"/>
          </w:tcPr>
          <w:p w:rsidR="009360A0" w:rsidRPr="00AC61AE" w:rsidRDefault="009360A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57" w:type="pct"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Default="009360A0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360A0" w:rsidTr="009360A0">
        <w:trPr>
          <w:trHeight w:val="273"/>
          <w:jc w:val="center"/>
        </w:trPr>
        <w:tc>
          <w:tcPr>
            <w:tcW w:w="429" w:type="pct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396" w:type="pct"/>
            <w:vAlign w:val="center"/>
          </w:tcPr>
          <w:p w:rsidR="009360A0" w:rsidRPr="00AC61AE" w:rsidRDefault="009360A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57" w:type="pct"/>
            <w:vAlign w:val="center"/>
          </w:tcPr>
          <w:p w:rsidR="009360A0" w:rsidRPr="00CF643D" w:rsidRDefault="009360A0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Default="009360A0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769"/>
          <w:jc w:val="center"/>
        </w:trPr>
        <w:tc>
          <w:tcPr>
            <w:tcW w:w="429" w:type="pct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396" w:type="pct"/>
            <w:vAlign w:val="center"/>
          </w:tcPr>
          <w:p w:rsidR="009360A0" w:rsidRPr="00AC61AE" w:rsidRDefault="009360A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57" w:type="pct"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96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56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Default="009360A0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Default="009360A0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429" w:type="pct"/>
            <w:noWrap/>
            <w:vAlign w:val="center"/>
          </w:tcPr>
          <w:p w:rsidR="009360A0" w:rsidRDefault="009360A0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96" w:type="pct"/>
            <w:vAlign w:val="center"/>
          </w:tcPr>
          <w:p w:rsidR="009360A0" w:rsidRDefault="009360A0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57" w:type="pct"/>
            <w:vAlign w:val="center"/>
          </w:tcPr>
          <w:p w:rsidR="009360A0" w:rsidRPr="00141F80" w:rsidRDefault="009360A0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141F80" w:rsidRDefault="009360A0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Pr="00141F80" w:rsidRDefault="009360A0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Pr="00141F80" w:rsidRDefault="009360A0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429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6" w:type="pct"/>
          </w:tcPr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757" w:type="pct"/>
            <w:vAlign w:val="center"/>
          </w:tcPr>
          <w:p w:rsidR="009360A0" w:rsidRPr="00141F80" w:rsidRDefault="009360A0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141F80" w:rsidRDefault="009360A0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Pr="00141F80" w:rsidRDefault="009360A0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Pr="00141F80" w:rsidRDefault="009360A0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429" w:type="pct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6" w:type="pct"/>
          </w:tcPr>
          <w:p w:rsidR="009360A0" w:rsidRDefault="009360A0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57" w:type="pct"/>
            <w:vAlign w:val="center"/>
          </w:tcPr>
          <w:p w:rsidR="009360A0" w:rsidRPr="00B162F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pct"/>
            <w:shd w:val="clear" w:color="FFFFFF" w:fill="FFFFFF"/>
            <w:noWrap/>
            <w:vAlign w:val="center"/>
          </w:tcPr>
          <w:p w:rsidR="009360A0" w:rsidRPr="00B162F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9360A0" w:rsidRPr="00B162F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:rsidR="009360A0" w:rsidRPr="00B162F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9360A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"/>
        <w:gridCol w:w="2376"/>
        <w:gridCol w:w="1017"/>
        <w:gridCol w:w="971"/>
        <w:gridCol w:w="1218"/>
        <w:gridCol w:w="1017"/>
        <w:gridCol w:w="1191"/>
        <w:gridCol w:w="990"/>
        <w:gridCol w:w="867"/>
      </w:tblGrid>
      <w:tr w:rsidR="009360A0" w:rsidTr="009360A0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4" w:type="pct"/>
            <w:noWrap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84" w:type="pct"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8" w:type="pct"/>
            <w:shd w:val="clear" w:color="FFFFFF" w:fill="FFFFFF"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64" w:type="pct"/>
            <w:shd w:val="clear" w:color="FFFFFF" w:fill="FFFFFF"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5" w:type="pct"/>
            <w:shd w:val="clear" w:color="FFFFFF" w:fill="FFFFFF"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79" w:type="pct"/>
            <w:shd w:val="clear" w:color="FFFFFF" w:fill="FFFFFF"/>
            <w:vAlign w:val="center"/>
          </w:tcPr>
          <w:p w:rsidR="009360A0" w:rsidRPr="00230058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230058" w:rsidRDefault="009360A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EC689B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pct"/>
          </w:tcPr>
          <w:p w:rsidR="009360A0" w:rsidRDefault="009360A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4" w:type="pct"/>
          </w:tcPr>
          <w:p w:rsidR="009360A0" w:rsidRDefault="009360A0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484" w:type="pct"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3C22E6" w:rsidRDefault="009360A0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3C22E6" w:rsidRDefault="009360A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3C22E6" w:rsidRDefault="009360A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pct"/>
          </w:tcPr>
          <w:p w:rsidR="009360A0" w:rsidRDefault="009360A0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484" w:type="pct"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C3DD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C3DD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C3DD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C3DD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C3DD6" w:rsidRDefault="009360A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4" w:type="pct"/>
          </w:tcPr>
          <w:p w:rsidR="009360A0" w:rsidRDefault="009360A0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484" w:type="pct"/>
            <w:vAlign w:val="center"/>
          </w:tcPr>
          <w:p w:rsidR="009360A0" w:rsidRPr="00D74D54" w:rsidRDefault="009360A0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D74D54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D74D54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D74D54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D74D54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D74D54" w:rsidRDefault="009360A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D74D54" w:rsidRDefault="009360A0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D70249" w:rsidRDefault="009360A0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4" w:type="pct"/>
          </w:tcPr>
          <w:p w:rsidR="009360A0" w:rsidRPr="00D277C0" w:rsidRDefault="009360A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7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2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195"/>
          <w:jc w:val="center"/>
        </w:trPr>
        <w:tc>
          <w:tcPr>
            <w:tcW w:w="376" w:type="pct"/>
            <w:noWrap/>
            <w:vAlign w:val="center"/>
          </w:tcPr>
          <w:p w:rsidR="009360A0" w:rsidRPr="00D70249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1144" w:type="pct"/>
            <w:vAlign w:val="center"/>
          </w:tcPr>
          <w:p w:rsidR="009360A0" w:rsidRPr="00D277C0" w:rsidRDefault="009360A0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251"/>
          <w:jc w:val="center"/>
        </w:trPr>
        <w:tc>
          <w:tcPr>
            <w:tcW w:w="376" w:type="pct"/>
            <w:noWrap/>
            <w:vAlign w:val="center"/>
          </w:tcPr>
          <w:p w:rsidR="009360A0" w:rsidRPr="00D70249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1144" w:type="pct"/>
            <w:vAlign w:val="center"/>
          </w:tcPr>
          <w:p w:rsidR="009360A0" w:rsidRDefault="009360A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271"/>
          <w:jc w:val="center"/>
        </w:trPr>
        <w:tc>
          <w:tcPr>
            <w:tcW w:w="376" w:type="pct"/>
            <w:noWrap/>
            <w:vAlign w:val="center"/>
          </w:tcPr>
          <w:p w:rsidR="009360A0" w:rsidRPr="00D70249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1144" w:type="pct"/>
            <w:vAlign w:val="center"/>
          </w:tcPr>
          <w:p w:rsidR="009360A0" w:rsidRPr="00685661" w:rsidRDefault="009360A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D70249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4" w:type="pct"/>
          </w:tcPr>
          <w:p w:rsidR="009360A0" w:rsidRDefault="009360A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5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1144" w:type="pct"/>
            <w:vAlign w:val="center"/>
          </w:tcPr>
          <w:p w:rsidR="009360A0" w:rsidRPr="00B9601E" w:rsidRDefault="009360A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1144" w:type="pct"/>
            <w:vAlign w:val="center"/>
          </w:tcPr>
          <w:p w:rsidR="009360A0" w:rsidRPr="00D70249" w:rsidRDefault="009360A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262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1144" w:type="pct"/>
            <w:vAlign w:val="center"/>
          </w:tcPr>
          <w:p w:rsidR="009360A0" w:rsidRPr="00B9601E" w:rsidRDefault="009360A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1144" w:type="pct"/>
            <w:vAlign w:val="center"/>
          </w:tcPr>
          <w:p w:rsidR="009360A0" w:rsidRPr="00D70249" w:rsidRDefault="009360A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4" w:type="pct"/>
          </w:tcPr>
          <w:p w:rsidR="009360A0" w:rsidRPr="00D70249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1500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50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0180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70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901513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1144" w:type="pct"/>
          </w:tcPr>
          <w:p w:rsidR="009360A0" w:rsidRPr="00091E6E" w:rsidRDefault="009360A0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484" w:type="pct"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1470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50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0180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40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9360A0" w:rsidRPr="00091E6E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4" w:type="pct"/>
          </w:tcPr>
          <w:p w:rsidR="009360A0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5325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50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3485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90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315"/>
          <w:jc w:val="center"/>
        </w:trPr>
        <w:tc>
          <w:tcPr>
            <w:tcW w:w="376" w:type="pct"/>
            <w:noWrap/>
            <w:vAlign w:val="center"/>
          </w:tcPr>
          <w:p w:rsidR="009360A0" w:rsidRPr="005C65F8" w:rsidRDefault="009360A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4" w:type="pct"/>
          </w:tcPr>
          <w:p w:rsidR="009360A0" w:rsidRPr="00230058" w:rsidRDefault="009360A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84" w:type="pct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Default="009360A0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307"/>
          <w:jc w:val="center"/>
        </w:trPr>
        <w:tc>
          <w:tcPr>
            <w:tcW w:w="376" w:type="pct"/>
            <w:noWrap/>
            <w:vAlign w:val="center"/>
          </w:tcPr>
          <w:p w:rsidR="009360A0" w:rsidRPr="005C65F8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1144" w:type="pct"/>
          </w:tcPr>
          <w:p w:rsidR="009360A0" w:rsidRPr="00B9601E" w:rsidRDefault="009360A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9360A0" w:rsidRPr="005C65F8" w:rsidRDefault="009360A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1144" w:type="pct"/>
          </w:tcPr>
          <w:p w:rsidR="009360A0" w:rsidRPr="00B9601E" w:rsidRDefault="009360A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484" w:type="pct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B9601E" w:rsidRDefault="009360A0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360A0" w:rsidTr="009360A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9360A0" w:rsidRPr="005C65F8" w:rsidRDefault="009360A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4" w:type="pct"/>
          </w:tcPr>
          <w:p w:rsidR="009360A0" w:rsidRPr="005C65F8" w:rsidRDefault="009360A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484" w:type="pct"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727762" w:rsidRDefault="009360A0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360A0" w:rsidTr="009360A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9360A0" w:rsidRDefault="009360A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4" w:type="pct"/>
          </w:tcPr>
          <w:p w:rsidR="009360A0" w:rsidRDefault="009360A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484" w:type="pct"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shd w:val="clear" w:color="FFFFFF" w:fill="FFFFFF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8" w:type="pct"/>
            <w:shd w:val="clear" w:color="FFFFFF" w:fill="FFFFFF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4" w:type="pct"/>
            <w:shd w:val="clear" w:color="FFFFFF" w:fill="FFFFFF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9" w:type="pct"/>
            <w:shd w:val="clear" w:color="FFFFFF" w:fill="FFFFFF"/>
            <w:noWrap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0" w:type="pct"/>
            <w:shd w:val="clear" w:color="FFFFFF" w:fill="FFFFFF"/>
            <w:vAlign w:val="center"/>
          </w:tcPr>
          <w:p w:rsidR="009360A0" w:rsidRPr="00AC61AE" w:rsidRDefault="009360A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EA7FD3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27" w:rsidRDefault="001A6627" w:rsidP="00B25BD0">
      <w:r>
        <w:separator/>
      </w:r>
    </w:p>
  </w:endnote>
  <w:endnote w:type="continuationSeparator" w:id="1">
    <w:p w:rsidR="001A6627" w:rsidRDefault="001A6627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27" w:rsidRDefault="001A6627" w:rsidP="00B25BD0">
      <w:r>
        <w:separator/>
      </w:r>
    </w:p>
  </w:footnote>
  <w:footnote w:type="continuationSeparator" w:id="1">
    <w:p w:rsidR="001A6627" w:rsidRDefault="001A6627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255DD7">
    <w:pPr>
      <w:pStyle w:val="a5"/>
      <w:jc w:val="center"/>
    </w:pPr>
    <w:fldSimple w:instr=" PAGE   \* MERGEFORMAT ">
      <w:r w:rsidR="009360A0">
        <w:rPr>
          <w:noProof/>
        </w:rPr>
        <w:t>2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6627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DD7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95170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0A0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0</Characters>
  <Application>Microsoft Office Word</Application>
  <DocSecurity>0</DocSecurity>
  <Lines>49</Lines>
  <Paragraphs>13</Paragraphs>
  <ScaleCrop>false</ScaleCrop>
  <Company>-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zhko-ayu</cp:lastModifiedBy>
  <cp:revision>1</cp:revision>
  <cp:lastPrinted>2011-04-12T08:11:00Z</cp:lastPrinted>
  <dcterms:created xsi:type="dcterms:W3CDTF">2014-02-04T07:46:00Z</dcterms:created>
  <dcterms:modified xsi:type="dcterms:W3CDTF">2014-02-04T07:46:00Z</dcterms:modified>
</cp:coreProperties>
</file>